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384E49" w:rsidRDefault="00384E49" w:rsidP="00384E49">
      <w:pPr>
        <w:ind w:firstLine="851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Ижевск</w:t>
      </w:r>
    </w:p>
    <w:p w:rsidR="00384E49" w:rsidRDefault="00384E49" w:rsidP="00384E49">
      <w:pPr>
        <w:ind w:firstLine="851"/>
        <w:jc w:val="center"/>
        <w:rPr>
          <w:rFonts w:eastAsia="Calibri"/>
          <w:lang w:eastAsia="en-US"/>
        </w:rPr>
      </w:pPr>
    </w:p>
    <w:p w:rsidR="00384E49" w:rsidRDefault="00384E49" w:rsidP="00384E49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384E49" w:rsidRDefault="00384E49" w:rsidP="00384E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закона Удмуртской Республики № 8340-6зп </w:t>
      </w:r>
    </w:p>
    <w:p w:rsidR="00384E49" w:rsidRDefault="00384E49" w:rsidP="00384E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внесении изменений в </w:t>
      </w:r>
      <w:r w:rsidR="00E23BE2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акон Удмуртской Республики «О мировых судьях Удмуртской Респ</w:t>
      </w:r>
      <w:bookmarkStart w:id="0" w:name="_GoBack"/>
      <w:bookmarkEnd w:id="0"/>
      <w:r>
        <w:rPr>
          <w:b/>
          <w:bCs/>
          <w:sz w:val="28"/>
          <w:szCs w:val="28"/>
        </w:rPr>
        <w:t>ублики»</w:t>
      </w:r>
    </w:p>
    <w:p w:rsidR="00384E49" w:rsidRDefault="00384E49" w:rsidP="00384E49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384E49" w:rsidRDefault="00384E49" w:rsidP="00384E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8340-6зп </w:t>
      </w:r>
      <w:r w:rsidRPr="00384E49">
        <w:rPr>
          <w:bCs/>
          <w:sz w:val="28"/>
          <w:szCs w:val="28"/>
        </w:rPr>
        <w:t xml:space="preserve">«О внесении изменений в </w:t>
      </w:r>
      <w:r w:rsidR="00E23BE2">
        <w:rPr>
          <w:bCs/>
          <w:sz w:val="28"/>
          <w:szCs w:val="28"/>
        </w:rPr>
        <w:t>З</w:t>
      </w:r>
      <w:r w:rsidRPr="00384E49">
        <w:rPr>
          <w:bCs/>
          <w:sz w:val="28"/>
          <w:szCs w:val="28"/>
        </w:rPr>
        <w:t>акон Удмуртской Республики «О мировых судьях Удмуртской Республики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ект закона), отмечает, что с юридической точки зрения замечаний и предложений не имеет. </w:t>
      </w:r>
      <w:r>
        <w:rPr>
          <w:bCs/>
          <w:sz w:val="28"/>
          <w:szCs w:val="28"/>
        </w:rPr>
        <w:t xml:space="preserve"> </w:t>
      </w:r>
    </w:p>
    <w:p w:rsidR="00384E49" w:rsidRDefault="00384E49" w:rsidP="00384E49">
      <w:pPr>
        <w:tabs>
          <w:tab w:val="left" w:pos="9354"/>
        </w:tabs>
        <w:ind w:right="-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 </w:t>
      </w:r>
    </w:p>
    <w:p w:rsidR="00384E49" w:rsidRDefault="00384E49" w:rsidP="00384E49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ставленном</w:t>
      </w:r>
      <w:r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384E49" w:rsidRDefault="00384E49" w:rsidP="00384E49">
      <w:pPr>
        <w:jc w:val="both"/>
        <w:rPr>
          <w:sz w:val="28"/>
          <w:szCs w:val="28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EF1" w:rsidRDefault="004F6EF1">
      <w:r>
        <w:separator/>
      </w:r>
    </w:p>
  </w:endnote>
  <w:endnote w:type="continuationSeparator" w:id="0">
    <w:p w:rsidR="004F6EF1" w:rsidRDefault="004F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EF1" w:rsidRDefault="004F6EF1">
      <w:r>
        <w:separator/>
      </w:r>
    </w:p>
  </w:footnote>
  <w:footnote w:type="continuationSeparator" w:id="0">
    <w:p w:rsidR="004F6EF1" w:rsidRDefault="004F6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4F6EF1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4F6E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84E49"/>
    <w:rsid w:val="003C4F9D"/>
    <w:rsid w:val="00435C74"/>
    <w:rsid w:val="00467ADE"/>
    <w:rsid w:val="00483612"/>
    <w:rsid w:val="004A4160"/>
    <w:rsid w:val="004A59EC"/>
    <w:rsid w:val="004E7626"/>
    <w:rsid w:val="004F1203"/>
    <w:rsid w:val="004F6EF1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3BE2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BC93-AEB3-44A1-9CA2-DCC0D65E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2</cp:revision>
  <cp:lastPrinted>2017-07-17T06:22:00Z</cp:lastPrinted>
  <dcterms:created xsi:type="dcterms:W3CDTF">2014-09-04T05:45:00Z</dcterms:created>
  <dcterms:modified xsi:type="dcterms:W3CDTF">2017-11-17T10:23:00Z</dcterms:modified>
</cp:coreProperties>
</file>